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BB" w:rsidRDefault="0064436D">
      <w:pPr>
        <w:jc w:val="right"/>
        <w:rPr>
          <w:sz w:val="18"/>
        </w:rPr>
      </w:pPr>
      <w:bookmarkStart w:id="0" w:name="_GoBack"/>
      <w:bookmarkEnd w:id="0"/>
      <w:r>
        <w:rPr>
          <w:sz w:val="18"/>
        </w:rPr>
        <w:t xml:space="preserve">Załącznik nr 1 do Regulaminu zwiedzania, fotografowania i filmowania </w:t>
      </w:r>
      <w:r>
        <w:rPr>
          <w:sz w:val="18"/>
        </w:rPr>
        <w:br/>
        <w:t>w Muzeum Czartoryskich w Puławach</w:t>
      </w:r>
      <w:r>
        <w:rPr>
          <w:b/>
          <w:sz w:val="18"/>
        </w:rPr>
        <w:t xml:space="preserve"> </w:t>
      </w:r>
      <w:r>
        <w:rPr>
          <w:b/>
          <w:sz w:val="18"/>
        </w:rPr>
        <w:br/>
      </w:r>
    </w:p>
    <w:p w:rsidR="00E97DBB" w:rsidRDefault="0064436D">
      <w:pPr>
        <w:jc w:val="center"/>
        <w:rPr>
          <w:b/>
        </w:rPr>
      </w:pPr>
      <w:r>
        <w:rPr>
          <w:b/>
        </w:rPr>
        <w:t xml:space="preserve">Wniosek do Dyrektora Muzeum Czartoryskich w Puławach o uzyskanie zgody na fotografowanie/ </w:t>
      </w:r>
      <w:r>
        <w:rPr>
          <w:b/>
        </w:rPr>
        <w:br/>
        <w:t>f</w:t>
      </w:r>
      <w:r w:rsidR="00F8734E">
        <w:rPr>
          <w:b/>
        </w:rPr>
        <w:t xml:space="preserve">ilmowanie/ nagrywanie dźwięków </w:t>
      </w:r>
      <w:r>
        <w:rPr>
          <w:b/>
        </w:rPr>
        <w:t xml:space="preserve">na terenie ekspozycji Muzeum Czartoryskich w Puławach </w:t>
      </w:r>
    </w:p>
    <w:p w:rsidR="00E97DBB" w:rsidRDefault="0064436D">
      <w:pPr>
        <w:spacing w:after="0"/>
        <w:jc w:val="center"/>
        <w:rPr>
          <w:b/>
        </w:rPr>
      </w:pPr>
      <w:r>
        <w:rPr>
          <w:b/>
        </w:rPr>
        <w:br/>
        <w:t>Prosimy o wypełnienie i przesłanie niniejszego wniosku: Muzeum Czartoryskich w Puławach,</w:t>
      </w:r>
    </w:p>
    <w:p w:rsidR="00E97DBB" w:rsidRDefault="0064436D">
      <w:pPr>
        <w:spacing w:after="0"/>
        <w:jc w:val="center"/>
        <w:rPr>
          <w:b/>
        </w:rPr>
      </w:pPr>
      <w:r>
        <w:rPr>
          <w:b/>
        </w:rPr>
        <w:t xml:space="preserve"> ul. Czartoryskich 8, 24-100 Puławy, e-mail: </w:t>
      </w:r>
      <w:hyperlink r:id="rId6">
        <w:r>
          <w:rPr>
            <w:rStyle w:val="Hipercze"/>
            <w:b/>
          </w:rPr>
          <w:t>administracja@muzeumczartoryskich.pulawy.pl</w:t>
        </w:r>
      </w:hyperlink>
    </w:p>
    <w:p w:rsidR="00E97DBB" w:rsidRDefault="0064436D">
      <w:pPr>
        <w:jc w:val="center"/>
        <w:rPr>
          <w:b/>
        </w:rPr>
      </w:pPr>
      <w:r>
        <w:rPr>
          <w:b/>
        </w:rPr>
        <w:br/>
      </w:r>
      <w:r>
        <w:t xml:space="preserve">Poniższe informacje zostaną wykorzystane do wydania zgody/ odmowy fotografowania/ filmowania/ nagrywania dźwięków na terenie Muzeum Czartoryskich w Puławach  </w:t>
      </w:r>
      <w:r>
        <w:tab/>
      </w:r>
      <w:r>
        <w:rPr>
          <w:b/>
        </w:rPr>
        <w:t xml:space="preserve"> </w:t>
      </w:r>
      <w:r>
        <w:rPr>
          <w:b/>
        </w:rPr>
        <w:tab/>
      </w:r>
    </w:p>
    <w:tbl>
      <w:tblPr>
        <w:tblStyle w:val="Tabela-Siatka"/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6096"/>
      </w:tblGrid>
      <w:tr w:rsidR="00E97DBB"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i/>
                <w:color w:val="767171" w:themeColor="background2" w:themeShade="80"/>
              </w:rPr>
            </w:pPr>
            <w:r>
              <w:rPr>
                <w:rFonts w:eastAsia="Calibri"/>
                <w:b/>
              </w:rPr>
              <w:t xml:space="preserve">Nazwa wnioskującego 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  <w:color w:val="767171" w:themeColor="background2" w:themeShade="80"/>
              </w:rPr>
              <w:t>Pełna nazwa</w:t>
            </w: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7DBB">
        <w:trPr>
          <w:trHeight w:val="912"/>
        </w:trPr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eastAsia="Calibri"/>
                <w:b/>
              </w:rPr>
              <w:t xml:space="preserve">Planowany czas realizacji 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  <w:color w:val="767171" w:themeColor="background2" w:themeShade="80"/>
              </w:rPr>
              <w:t>Data, godzina, przewidywany czas od … do …</w:t>
            </w: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7DBB">
        <w:trPr>
          <w:trHeight w:val="942"/>
        </w:trPr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Scenariusz/tematyka filmu/zdjęć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  <w:color w:val="767171" w:themeColor="background2" w:themeShade="80"/>
              </w:rPr>
              <w:t>Kontekst, w jakim zostanie pokazane Muzeum Czartoryskich w Puławach</w:t>
            </w: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7DBB"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Osoba odpowiedzialna, autor materiału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  <w:color w:val="767171" w:themeColor="background2" w:themeShade="80"/>
              </w:rPr>
              <w:t>Imię, nazwisko, tel., mail</w:t>
            </w: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7DBB"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Czy materiał będzie dotyczył Muzeum Czartoryskich w Puławach,</w:t>
            </w:r>
          </w:p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a jeśli tak to czy przewidują Państwo wypowiedź</w:t>
            </w:r>
          </w:p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rzedstawiciela Muzeum?</w:t>
            </w: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7DBB"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Czy będzie wykorzystany logotyp Muzeum Czartoryskich w Puławach </w:t>
            </w:r>
            <w:r>
              <w:rPr>
                <w:rFonts w:eastAsia="Calibri"/>
                <w:b/>
              </w:rPr>
              <w:br/>
              <w:t>lub inne materiały promocyjne lub informacyjne będące własnością Muzeum?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  <w:color w:val="767171" w:themeColor="background2" w:themeShade="80"/>
              </w:rPr>
              <w:t>Filmy, zdjęcia itp.</w:t>
            </w: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7DBB"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Czy będzie wykorzystywane dodatkowe oświetlenie, statywy lub inne akcesoria niezbędne do profesjonalnego wykonania zdjęć/ filmów? 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  <w:color w:val="767171" w:themeColor="background2" w:themeShade="80"/>
              </w:rPr>
              <w:t>Jakie – proszę podać rodzaj i ilość</w:t>
            </w: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7DBB" w:rsidTr="0064436D">
        <w:trPr>
          <w:trHeight w:val="946"/>
        </w:trPr>
        <w:tc>
          <w:tcPr>
            <w:tcW w:w="4247" w:type="dxa"/>
            <w:vAlign w:val="center"/>
          </w:tcPr>
          <w:p w:rsidR="00E97DBB" w:rsidRDefault="006443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Termin i miejsce publikacji lub emisji materiału</w:t>
            </w:r>
          </w:p>
        </w:tc>
        <w:tc>
          <w:tcPr>
            <w:tcW w:w="6095" w:type="dxa"/>
          </w:tcPr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  <w:p w:rsidR="00E97DBB" w:rsidRDefault="00E97DB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97DBB" w:rsidRDefault="00E97DBB">
      <w:pPr>
        <w:jc w:val="center"/>
        <w:rPr>
          <w:b/>
        </w:rPr>
      </w:pPr>
    </w:p>
    <w:p w:rsidR="00E97DBB" w:rsidRPr="00F8734E" w:rsidRDefault="00E97DBB">
      <w:pPr>
        <w:rPr>
          <w:color w:val="000000" w:themeColor="text1"/>
        </w:rPr>
      </w:pPr>
    </w:p>
    <w:p w:rsidR="00E97DBB" w:rsidRPr="00F8734E" w:rsidRDefault="0064436D">
      <w:pPr>
        <w:jc w:val="right"/>
        <w:rPr>
          <w:i/>
          <w:color w:val="000000" w:themeColor="text1"/>
          <w:sz w:val="18"/>
        </w:rPr>
      </w:pPr>
      <w:r w:rsidRPr="00F8734E">
        <w:rPr>
          <w:i/>
          <w:color w:val="000000" w:themeColor="text1"/>
          <w:sz w:val="18"/>
        </w:rPr>
        <w:t>podpis i data wnioskującego o zgodę</w:t>
      </w:r>
    </w:p>
    <w:p w:rsidR="00E97DBB" w:rsidRDefault="00E97DBB">
      <w:pPr>
        <w:jc w:val="right"/>
        <w:rPr>
          <w:i/>
          <w:color w:val="767171" w:themeColor="background2" w:themeShade="80"/>
          <w:sz w:val="18"/>
        </w:rPr>
      </w:pPr>
    </w:p>
    <w:p w:rsidR="00E97DBB" w:rsidRDefault="00E97DBB">
      <w:pPr>
        <w:jc w:val="right"/>
        <w:rPr>
          <w:i/>
          <w:color w:val="767171" w:themeColor="background2" w:themeShade="80"/>
          <w:sz w:val="18"/>
        </w:rPr>
      </w:pPr>
    </w:p>
    <w:p w:rsidR="00F8734E" w:rsidRDefault="00F8734E">
      <w:pPr>
        <w:jc w:val="right"/>
        <w:rPr>
          <w:i/>
          <w:color w:val="767171" w:themeColor="background2" w:themeShade="80"/>
          <w:sz w:val="18"/>
        </w:rPr>
      </w:pPr>
    </w:p>
    <w:p w:rsidR="00E97DBB" w:rsidRDefault="0064436D" w:rsidP="00F8734E">
      <w:pPr>
        <w:spacing w:line="276" w:lineRule="auto"/>
      </w:pPr>
      <w:r>
        <w:lastRenderedPageBreak/>
        <w:t>Oświadczam i zobowiązuję się do poniższych wymogów:</w:t>
      </w:r>
    </w:p>
    <w:p w:rsidR="00F8734E" w:rsidRDefault="0064436D" w:rsidP="00F8734E">
      <w:pPr>
        <w:spacing w:after="0" w:line="276" w:lineRule="auto"/>
        <w:jc w:val="both"/>
      </w:pPr>
      <w:r>
        <w:t xml:space="preserve">1/ materiał (audio, video, fotograficzny) wykonany na terenie Muzeum Czartoryskich w Puławach lub publikowany </w:t>
      </w:r>
    </w:p>
    <w:p w:rsidR="00E97DBB" w:rsidRDefault="0064436D" w:rsidP="00F8734E">
      <w:pPr>
        <w:spacing w:after="0" w:line="276" w:lineRule="auto"/>
        <w:jc w:val="both"/>
      </w:pPr>
      <w:r>
        <w:t>z wykorzystaniem materiałów wykonanych na podstawie zezwolenia nie jest i nie będzie sprzeczny z prawdą historyczną, nie godzi i nie będzie godzić w dobre imię Muzeum oraz będzie wykorzystywany zgodnie z prawem autorskim.</w:t>
      </w:r>
    </w:p>
    <w:p w:rsidR="00E97DBB" w:rsidRDefault="0064436D" w:rsidP="00F8734E">
      <w:pPr>
        <w:spacing w:after="0" w:line="276" w:lineRule="auto"/>
        <w:jc w:val="both"/>
      </w:pPr>
      <w:r>
        <w:rPr>
          <w:color w:val="000000"/>
        </w:rPr>
        <w:t>2/ praca ekipy (osób działających w imieniu wnioskodawcy) nie będzie zakłócać zwiedzania Muzeum przez innych odwiedzających, a także utrudniać pracy pracownikom Muzeum.</w:t>
      </w:r>
    </w:p>
    <w:p w:rsidR="00F8734E" w:rsidRDefault="0064436D" w:rsidP="00F8734E">
      <w:pPr>
        <w:spacing w:after="0" w:line="276" w:lineRule="auto"/>
        <w:jc w:val="both"/>
      </w:pPr>
      <w:r>
        <w:t xml:space="preserve">Oświadczam, że zapoznałem/ łam się i będę przestrzegać Regulaminu zwiedzania, fotografowania i filmowania </w:t>
      </w:r>
    </w:p>
    <w:p w:rsidR="00E97DBB" w:rsidRDefault="0064436D" w:rsidP="00F8734E">
      <w:pPr>
        <w:spacing w:after="0" w:line="276" w:lineRule="auto"/>
        <w:jc w:val="both"/>
      </w:pPr>
      <w:r>
        <w:t xml:space="preserve">w Muzeum Czartoryskich w Puławach dostępnym na stronie internetowej </w:t>
      </w:r>
      <w:hyperlink r:id="rId7">
        <w:r>
          <w:rPr>
            <w:rStyle w:val="Hipercze"/>
          </w:rPr>
          <w:t>www.muzeumczartoryskich.pulawy.pl</w:t>
        </w:r>
      </w:hyperlink>
    </w:p>
    <w:p w:rsidR="00E97DBB" w:rsidRDefault="0064436D">
      <w:r>
        <w:t xml:space="preserve">                                                                                                                                                            </w:t>
      </w:r>
    </w:p>
    <w:p w:rsidR="00E97DBB" w:rsidRPr="00F8734E" w:rsidRDefault="0064436D">
      <w:pPr>
        <w:jc w:val="right"/>
        <w:rPr>
          <w:i/>
          <w:color w:val="000000" w:themeColor="text1"/>
          <w:sz w:val="18"/>
          <w:szCs w:val="18"/>
        </w:rPr>
      </w:pPr>
      <w:r w:rsidRPr="00F8734E">
        <w:rPr>
          <w:i/>
          <w:color w:val="000000" w:themeColor="text1"/>
          <w:sz w:val="18"/>
          <w:szCs w:val="18"/>
        </w:rPr>
        <w:t>podpis i data wnioskującego o zgodę</w:t>
      </w:r>
    </w:p>
    <w:p w:rsidR="00E97DBB" w:rsidRPr="00F8734E" w:rsidRDefault="00E97DBB">
      <w:pPr>
        <w:jc w:val="right"/>
        <w:rPr>
          <w:i/>
          <w:color w:val="000000" w:themeColor="text1"/>
          <w:sz w:val="18"/>
          <w:szCs w:val="18"/>
        </w:rPr>
      </w:pPr>
    </w:p>
    <w:p w:rsidR="00E97DBB" w:rsidRPr="00F8734E" w:rsidRDefault="0064436D">
      <w:pPr>
        <w:tabs>
          <w:tab w:val="left" w:pos="630"/>
        </w:tabs>
        <w:rPr>
          <w:i/>
          <w:color w:val="000000" w:themeColor="text1"/>
          <w:sz w:val="18"/>
        </w:rPr>
      </w:pPr>
      <w:r w:rsidRPr="00F8734E">
        <w:rPr>
          <w:color w:val="000000" w:themeColor="text1"/>
        </w:rPr>
        <w:tab/>
        <w:t>Wyrażam zgodę/ nie wyrażam zgody na przetwarzanie danych osobowych</w:t>
      </w:r>
      <w:r w:rsidRPr="00F8734E">
        <w:rPr>
          <w:color w:val="000000" w:themeColor="text1"/>
        </w:rPr>
        <w:br/>
      </w:r>
    </w:p>
    <w:p w:rsidR="00E97DBB" w:rsidRPr="00F8734E" w:rsidRDefault="0064436D">
      <w:pPr>
        <w:jc w:val="right"/>
        <w:rPr>
          <w:i/>
          <w:color w:val="000000" w:themeColor="text1"/>
          <w:sz w:val="18"/>
        </w:rPr>
      </w:pPr>
      <w:r w:rsidRPr="00F8734E">
        <w:rPr>
          <w:i/>
          <w:color w:val="000000" w:themeColor="text1"/>
          <w:sz w:val="18"/>
        </w:rPr>
        <w:t>podpis i data wnioskującego o zgodę</w:t>
      </w:r>
      <w:r w:rsidRPr="00F8734E">
        <w:rPr>
          <w:i/>
          <w:color w:val="000000" w:themeColor="text1"/>
          <w:sz w:val="18"/>
        </w:rPr>
        <w:br/>
      </w:r>
    </w:p>
    <w:p w:rsidR="00E97DBB" w:rsidRPr="00F8734E" w:rsidRDefault="0064436D">
      <w:pPr>
        <w:rPr>
          <w:color w:val="000000" w:themeColor="text1"/>
          <w:sz w:val="20"/>
          <w:szCs w:val="20"/>
        </w:rPr>
      </w:pPr>
      <w:r w:rsidRPr="00F8734E">
        <w:rPr>
          <w:color w:val="000000" w:themeColor="text1"/>
          <w:sz w:val="20"/>
          <w:szCs w:val="20"/>
        </w:rPr>
        <w:t>Klauzula informacyjna</w:t>
      </w:r>
    </w:p>
    <w:p w:rsidR="00E97DBB" w:rsidRDefault="0064436D">
      <w:pPr>
        <w:rPr>
          <w:sz w:val="20"/>
          <w:szCs w:val="20"/>
        </w:rPr>
      </w:pPr>
      <w:r>
        <w:rPr>
          <w:sz w:val="20"/>
          <w:szCs w:val="20"/>
        </w:rPr>
        <w:t>Zgodnie z art. 13 ust. 1 RODO Muzeum Czartoryskich w Puławach informuje, że:</w:t>
      </w:r>
    </w:p>
    <w:p w:rsidR="00F8734E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ministratorem Państwa zbieranych i przetwarzanych danych osobowych jest Muzeum Czartoryskich w Puławach,</w:t>
      </w:r>
    </w:p>
    <w:p w:rsidR="00E97DBB" w:rsidRDefault="0064436D" w:rsidP="00F8734E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ul. Czartoryskich 8, 24-100 Puławy;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ministrator wyznaczył inspektora ochrony danych, z którym można się kontaktować za pomocą adresu e- mail:</w:t>
      </w:r>
    </w:p>
    <w:p w:rsidR="00E97DBB" w:rsidRDefault="001E2540">
      <w:pPr>
        <w:pStyle w:val="Akapitzlist"/>
        <w:ind w:left="360"/>
        <w:rPr>
          <w:sz w:val="20"/>
          <w:szCs w:val="20"/>
        </w:rPr>
      </w:pPr>
      <w:hyperlink r:id="rId8">
        <w:r w:rsidR="0064436D">
          <w:rPr>
            <w:rStyle w:val="Hipercze"/>
            <w:sz w:val="20"/>
            <w:szCs w:val="20"/>
          </w:rPr>
          <w:t>iod@muzeumczartoryskich.pulawy.pl</w:t>
        </w:r>
      </w:hyperlink>
      <w:r w:rsidR="0064436D">
        <w:rPr>
          <w:sz w:val="20"/>
          <w:szCs w:val="20"/>
        </w:rPr>
        <w:t>, bądź telefonicznie pod numerem 81 888 44 11;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ństwa dane osobowe zbierane i przetwarzane są w celu wykonywania przez Muzeum Czartoryskich w Puławach ustawowych zadań publicznych, określonych min.:</w:t>
      </w:r>
    </w:p>
    <w:p w:rsidR="00E97DBB" w:rsidRDefault="0064436D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- w Ustawie z dnia 21 listopada 1996 r o muzeach (Dz.U. z 2022 r. poz. 385),</w:t>
      </w:r>
    </w:p>
    <w:p w:rsidR="00E97DBB" w:rsidRDefault="0064436D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- w Ustawie z dnia 25 października 1991 r. o organizowaniu i prowadzeniu działalności kulturalnej (Dz. U. z 2020 r.poz.194</w:t>
      </w:r>
      <w:r w:rsidR="00F8734E">
        <w:rPr>
          <w:sz w:val="20"/>
          <w:szCs w:val="20"/>
        </w:rPr>
        <w:t>, z 2023 poz. 1662</w:t>
      </w:r>
      <w:r>
        <w:rPr>
          <w:sz w:val="20"/>
          <w:szCs w:val="20"/>
        </w:rPr>
        <w:t>)</w:t>
      </w:r>
      <w:r w:rsidR="00F8734E">
        <w:rPr>
          <w:sz w:val="20"/>
          <w:szCs w:val="20"/>
        </w:rPr>
        <w:t>,</w:t>
      </w:r>
    </w:p>
    <w:p w:rsidR="00E97DBB" w:rsidRDefault="0064436D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- w Statucie Muzeum Czartoryskich w Puławach Załącznik do uchwały Nr XLII/408/17 Rady Miasta Puławy z dnia 26.10.2017 r.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aństwa dane osobowe przetwarzane są w zdecydowanej większości przypadków na podstawie ustaw. Dane mogą być przetwarzane w celu zawarcia umowy oraz na podstawie wyrażonej zgody. 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e osobowe nie będą udostępniane podmiotom innym, niż upoważnione na podstawie przepisów prawa.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e osobowe od momentu pozyskania będą przechowywane przez okres wynikający z kategorii archiwalnej dokumentacji, określonej w jednolitym wykazie akt. Kryteria okresu przechowywania określa się w oparciu o klasyfikację i kwalifikację dokumentacji w jednolitym wykazie akt.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ją Państwo prawo dostępu do swoich danych osobowych, prawo uzyskania potwierdzenia przetwarzania, możliwość sprostowania i uzupełnienia danych, możliwość usunięcia danych ( w nielicznych przypadkach), ograniczenia przetwarzania, prawo wniesienia sprzeciwu wobec przetwarzania.  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eżeli przetwarzanie danych odbywa się na podstawie zgody na przetwarzanie, mają Państwo prawo do cofnięcia zgody na przetwarzanie ich danych osobowych w dowolnym momencie, bez wpływu na zgodność z prawem przetwarzania, którego dokonano na podstawie zgody przed jej cofnięciem.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ją Państwo prawo wniesienia skargi do organu nadzorczego (Urzędu Ochrony Danych Osobowych).</w:t>
      </w:r>
    </w:p>
    <w:p w:rsidR="00E97DBB" w:rsidRDefault="0064436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 większości przypadków przetwarzanie danych osobowych wynika z przepisów prawa, a ich podanie przez Państwa jest obowiązkowe. W niektórych sprawach podawanie danych osobowych może być dobrowolne, lecz niezbędne do realizacji celów o których mowa w ust. 3. W sytuacji dobrowolności podawania danych osobowych</w:t>
      </w:r>
    </w:p>
    <w:p w:rsidR="00E97DBB" w:rsidRPr="0064436D" w:rsidRDefault="0064436D" w:rsidP="0064436D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zostaną Państwo poinformowani. </w:t>
      </w:r>
    </w:p>
    <w:p w:rsidR="00E97DBB" w:rsidRDefault="0064436D">
      <w:r>
        <w:t xml:space="preserve">                                                                                                                                                    Zatwierdzam/ nie zatwierdzam</w:t>
      </w:r>
      <w:r>
        <w:br/>
        <w:t xml:space="preserve">     </w:t>
      </w:r>
    </w:p>
    <w:p w:rsidR="00E97DBB" w:rsidRDefault="0064436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………………</w:t>
      </w:r>
    </w:p>
    <w:p w:rsidR="00E97DBB" w:rsidRDefault="0064436D">
      <w:r>
        <w:t xml:space="preserve">                                                                                                                                                      data, podpis dyrektora Muzeum</w:t>
      </w:r>
    </w:p>
    <w:sectPr w:rsidR="00E97DBB">
      <w:pgSz w:w="11906" w:h="16838"/>
      <w:pgMar w:top="284" w:right="680" w:bottom="1418" w:left="6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1359"/>
    <w:multiLevelType w:val="multilevel"/>
    <w:tmpl w:val="E0581F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947E1D"/>
    <w:multiLevelType w:val="multilevel"/>
    <w:tmpl w:val="DAC8D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BB"/>
    <w:rsid w:val="001E2540"/>
    <w:rsid w:val="0064436D"/>
    <w:rsid w:val="006D7862"/>
    <w:rsid w:val="00E97DBB"/>
    <w:rsid w:val="00F8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42258-53CB-4FDB-82C8-0A42D8FD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A7A83"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EA7A8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204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0C7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073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83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0C7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czartoryskich.pulaw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eumczartoryskich.pulawy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muzeumczartoryskich.pulaw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711-E2C2-412C-A4A2-DB26496A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-Młodkowska</dc:creator>
  <dc:description/>
  <cp:lastModifiedBy>Dominika R-Młodkowska </cp:lastModifiedBy>
  <cp:revision>2</cp:revision>
  <cp:lastPrinted>2023-09-11T05:27:00Z</cp:lastPrinted>
  <dcterms:created xsi:type="dcterms:W3CDTF">2023-10-05T08:54:00Z</dcterms:created>
  <dcterms:modified xsi:type="dcterms:W3CDTF">2023-10-05T08:54:00Z</dcterms:modified>
  <dc:language>pl-PL</dc:language>
</cp:coreProperties>
</file>